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BE98" w14:textId="77777777" w:rsidR="00895036" w:rsidRDefault="00895036" w:rsidP="00895036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14:paraId="31FDB2E3" w14:textId="2353776A" w:rsidR="003465BD" w:rsidRDefault="00895036" w:rsidP="00895036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</w:p>
    <w:p w14:paraId="06B95D45" w14:textId="32BE67C3" w:rsidR="00895036" w:rsidRDefault="00895036" w:rsidP="00895036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ы городского округа Зарайск</w:t>
      </w:r>
    </w:p>
    <w:p w14:paraId="4D9F70F1" w14:textId="14A95F5B" w:rsidR="00895036" w:rsidRPr="004F6A1E" w:rsidRDefault="00895036" w:rsidP="00895036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</w:p>
    <w:p w14:paraId="6CC47DBD" w14:textId="77777777" w:rsidR="003465BD" w:rsidRPr="004F6A1E" w:rsidRDefault="003465BD" w:rsidP="00895036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_» ________ 202</w:t>
      </w:r>
      <w:r w:rsidR="00124C84"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___</w:t>
      </w:r>
    </w:p>
    <w:p w14:paraId="49189C3E" w14:textId="77777777"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66D47C51" w:rsidR="00874FCF" w:rsidRPr="004F6A1E" w:rsidRDefault="00EF6C2C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895036">
        <w:rPr>
          <w:rFonts w:ascii="Times New Roman" w:hAnsi="Times New Roman" w:cs="Times New Roman"/>
          <w:color w:val="000000" w:themeColor="text1"/>
          <w:sz w:val="28"/>
          <w:szCs w:val="28"/>
        </w:rPr>
        <w:t>ый регламент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895036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895036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895036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895036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895036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895036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50CD27D" w:rsidR="00B404BC" w:rsidRPr="00BD0B7E" w:rsidRDefault="00895036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7F3D8F4" w:rsidR="00B404BC" w:rsidRPr="00BD0B7E" w:rsidRDefault="00895036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10D6F6CA" w:rsidR="00B404BC" w:rsidRPr="00BD0B7E" w:rsidRDefault="00895036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895036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895036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895036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895036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895036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61B73FEE" w:rsidR="00B404BC" w:rsidRPr="00BD0B7E" w:rsidRDefault="00895036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4E1C784F" w:rsidR="00B404BC" w:rsidRPr="00BD0B7E" w:rsidRDefault="00895036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895036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7E486682" w:rsidR="00B404BC" w:rsidRPr="00BD0B7E" w:rsidRDefault="00895036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A918622" w:rsidR="00B404BC" w:rsidRPr="00BD0B7E" w:rsidRDefault="00895036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7BD39865" w:rsidR="00B404BC" w:rsidRPr="00BD0B7E" w:rsidRDefault="00895036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895036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79357BDD" w:rsidR="00B404BC" w:rsidRPr="00BD0B7E" w:rsidRDefault="00895036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3DDCF4A" w:rsidR="00B404BC" w:rsidRPr="00BD0B7E" w:rsidRDefault="00895036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895036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478FFA44" w:rsidR="00B404BC" w:rsidRPr="00BD0B7E" w:rsidRDefault="00895036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895036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5E96DDCE" w:rsidR="00B404BC" w:rsidRPr="00BD0B7E" w:rsidRDefault="00895036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CC81AD9" w:rsidR="00B404BC" w:rsidRPr="00BD0B7E" w:rsidRDefault="00895036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895036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59891F8" w:rsidR="00B404BC" w:rsidRPr="00BD0B7E" w:rsidRDefault="00895036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3924B01C" w:rsidR="00B404BC" w:rsidRPr="00BD0B7E" w:rsidRDefault="00895036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4F84F3EB" w:rsidR="00B404BC" w:rsidRPr="00BD0B7E" w:rsidRDefault="00895036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A8E5EBB" w:rsidR="00B404BC" w:rsidRPr="00BD0B7E" w:rsidRDefault="00895036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02D4F60B" w:rsidR="00B404BC" w:rsidRPr="00BD0B7E" w:rsidRDefault="00895036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EEFA9C3" w:rsidR="00B404BC" w:rsidRPr="00BD0B7E" w:rsidRDefault="00895036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0B50664D" w:rsidR="00B404BC" w:rsidRPr="00BD0B7E" w:rsidRDefault="00895036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67154E4" w:rsidR="00B404BC" w:rsidRPr="00BD0B7E" w:rsidRDefault="00895036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00B3EA0C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91F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райск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0B08C" w14:textId="0E9EB67E" w:rsidR="00D91F8F" w:rsidRPr="00D91F8F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8" w:history="1"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91F8F" w:rsidRPr="00583A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91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25032AD2" w:rsidR="00EF6C2C" w:rsidRPr="004F6A1E" w:rsidRDefault="00EF6C2C" w:rsidP="00D91F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64B5CF4B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ую документацию на строительство(реконструкцию) объекта индивидуального жилищного строительства на территории Московской области</w:t>
      </w:r>
      <w:r w:rsidR="00D91F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D9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,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46B59DCE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91F8F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66EBB48A" w:rsidR="007D387D" w:rsidRPr="00744BEA" w:rsidRDefault="007D387D" w:rsidP="00744BE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</w:t>
      </w:r>
      <w:r w:rsidR="00744BEA" w:rsidRPr="00744BEA">
        <w:t xml:space="preserve"> </w:t>
      </w:r>
      <w:hyperlink r:id="rId9" w:history="1">
        <w:r w:rsidR="00744BEA" w:rsidRPr="00583A2D">
          <w:rPr>
            <w:rStyle w:val="a7"/>
            <w:lang w:eastAsia="ar-SA"/>
          </w:rPr>
          <w:t>www.zarrayon.ru</w:t>
        </w:r>
      </w:hyperlink>
      <w:r w:rsidR="00744BEA">
        <w:rPr>
          <w:lang w:eastAsia="ar-SA"/>
        </w:rPr>
        <w:t>,</w:t>
      </w:r>
      <w:r w:rsidR="00360E31" w:rsidRPr="004F6A1E">
        <w:rPr>
          <w:color w:val="000000" w:themeColor="text1"/>
          <w:lang w:eastAsia="ar-SA"/>
        </w:rPr>
        <w:t xml:space="preserve">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0A8A93CC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</w:t>
      </w:r>
      <w:r w:rsidR="00744BEA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выданная Администрацией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2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2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3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3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4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4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10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5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6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7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8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0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6D3FA53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1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4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5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bookmarkStart w:id="37" w:name="_Toc40976864"/>
      <w:bookmarkStart w:id="38" w:name="_Toc95923440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7"/>
      <w:bookmarkEnd w:id="38"/>
    </w:p>
    <w:p w14:paraId="74D53833" w14:textId="75150409" w:rsidR="00EE7C62" w:rsidRPr="00A22878" w:rsidRDefault="00EE7C62" w:rsidP="00895036">
      <w:pPr>
        <w:tabs>
          <w:tab w:val="left" w:pos="2645"/>
        </w:tabs>
        <w:spacing w:after="0"/>
        <w:ind w:firstLine="5103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39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89503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bookmarkEnd w:id="39"/>
      <w:r w:rsidR="0089503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0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78"/>
      <w:bookmarkEnd w:id="42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1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0FE6B4" w14:textId="6DE18CE2" w:rsidR="00895036" w:rsidRPr="00D66394" w:rsidRDefault="0089503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2</w:t>
      </w:r>
    </w:p>
    <w:p w14:paraId="5A975137" w14:textId="03125C70" w:rsidR="00E67664" w:rsidRPr="00225077" w:rsidRDefault="00895036" w:rsidP="00895036">
      <w:pPr>
        <w:tabs>
          <w:tab w:val="left" w:pos="2645"/>
          <w:tab w:val="left" w:pos="5245"/>
        </w:tabs>
        <w:spacing w:after="0"/>
        <w:ind w:left="524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0EC972C8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0B2AB9">
        <w:rPr>
          <w:rStyle w:val="23"/>
          <w:b w:val="0"/>
          <w:color w:val="000000" w:themeColor="text1"/>
          <w:sz w:val="28"/>
          <w:szCs w:val="28"/>
        </w:rPr>
        <w:t>городского округа Зарайск Московской области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83211" w14:textId="759A0E22" w:rsidR="00895036" w:rsidRPr="00D66394" w:rsidRDefault="0089503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3</w:t>
      </w:r>
    </w:p>
    <w:p w14:paraId="13CEC67A" w14:textId="2705A393" w:rsidR="003765FB" w:rsidRPr="00225077" w:rsidRDefault="00895036" w:rsidP="00895036">
      <w:pPr>
        <w:tabs>
          <w:tab w:val="left" w:pos="2645"/>
        </w:tabs>
        <w:spacing w:after="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886E336" w14:textId="06E9A1BF" w:rsidR="00895036" w:rsidRPr="00D66394" w:rsidRDefault="0089503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747B6F3A" w14:textId="69C799FB" w:rsidR="003765FB" w:rsidRPr="00225077" w:rsidRDefault="00895036" w:rsidP="00895036">
      <w:pPr>
        <w:tabs>
          <w:tab w:val="left" w:pos="2645"/>
        </w:tabs>
        <w:spacing w:after="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3" w:name="_Toc510617029"/>
      <w:bookmarkStart w:id="44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3"/>
    </w:p>
    <w:p w14:paraId="0D7FBD4B" w14:textId="77777777" w:rsidR="00827727" w:rsidRPr="00A22878" w:rsidRDefault="00827727" w:rsidP="00A22878">
      <w:pPr>
        <w:jc w:val="center"/>
      </w:pPr>
    </w:p>
    <w:bookmarkEnd w:id="44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4A94E3" w14:textId="099E10FD" w:rsidR="00895036" w:rsidRPr="00D66394" w:rsidRDefault="00895036" w:rsidP="0089503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5</w:t>
      </w:r>
    </w:p>
    <w:p w14:paraId="0171568A" w14:textId="763E79C4" w:rsidR="003765FB" w:rsidRPr="00225077" w:rsidRDefault="00895036" w:rsidP="00895036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45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5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7EC71F8" w14:textId="0D2139E5" w:rsidR="00895036" w:rsidRPr="00D66394" w:rsidRDefault="0089503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6</w:t>
      </w:r>
    </w:p>
    <w:p w14:paraId="6E44819D" w14:textId="64DD06D1" w:rsidR="003765FB" w:rsidRPr="00225077" w:rsidRDefault="00895036" w:rsidP="00895036">
      <w:pPr>
        <w:tabs>
          <w:tab w:val="left" w:pos="2645"/>
        </w:tabs>
        <w:spacing w:after="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46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46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3D54792E" w14:textId="1B1ED503" w:rsidR="00895036" w:rsidRPr="00D66394" w:rsidRDefault="00895036" w:rsidP="00895036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</w:rPr>
      </w:pPr>
      <w:bookmarkStart w:id="47" w:name="_Toc91253295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</w:p>
    <w:p w14:paraId="2CABEF5E" w14:textId="6CB9A7B5" w:rsidR="003765FB" w:rsidRPr="00225077" w:rsidRDefault="00895036" w:rsidP="00895036">
      <w:pPr>
        <w:tabs>
          <w:tab w:val="left" w:pos="2645"/>
        </w:tabs>
        <w:spacing w:after="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bookmarkEnd w:id="47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4A88B1" w14:textId="73528A8E" w:rsidR="00895036" w:rsidRPr="00D66394" w:rsidRDefault="00895036" w:rsidP="0089503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8</w:t>
      </w:r>
      <w:bookmarkStart w:id="48" w:name="_GoBack"/>
      <w:bookmarkEnd w:id="48"/>
    </w:p>
    <w:p w14:paraId="5001B4F9" w14:textId="6D6ACA03" w:rsidR="003765FB" w:rsidRPr="00225077" w:rsidRDefault="00895036" w:rsidP="00895036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49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270B" w14:textId="77777777" w:rsidR="00E668AE" w:rsidRDefault="00E668AE" w:rsidP="00F40970">
      <w:pPr>
        <w:spacing w:after="0" w:line="240" w:lineRule="auto"/>
      </w:pPr>
      <w:r>
        <w:separator/>
      </w:r>
    </w:p>
  </w:endnote>
  <w:endnote w:type="continuationSeparator" w:id="0">
    <w:p w14:paraId="490F4D6A" w14:textId="77777777" w:rsidR="00E668AE" w:rsidRDefault="00E668A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243415E3" w:rsidR="00D91F8F" w:rsidRDefault="00D91F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36">
          <w:rPr>
            <w:noProof/>
          </w:rPr>
          <w:t>37</w:t>
        </w:r>
        <w:r>
          <w:fldChar w:fldCharType="end"/>
        </w:r>
      </w:p>
    </w:sdtContent>
  </w:sdt>
  <w:p w14:paraId="195A2878" w14:textId="77777777" w:rsidR="00D91F8F" w:rsidRDefault="00D91F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1E414380" w:rsidR="00D91F8F" w:rsidRDefault="00D91F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36">
          <w:rPr>
            <w:noProof/>
          </w:rPr>
          <w:t>41</w:t>
        </w:r>
        <w:r>
          <w:fldChar w:fldCharType="end"/>
        </w:r>
      </w:p>
    </w:sdtContent>
  </w:sdt>
  <w:p w14:paraId="1E20E1C9" w14:textId="77777777" w:rsidR="00D91F8F" w:rsidRPr="00FF3AC8" w:rsidRDefault="00D91F8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41D9" w14:textId="77777777" w:rsidR="00E668AE" w:rsidRDefault="00E668AE" w:rsidP="00F40970">
      <w:pPr>
        <w:spacing w:after="0" w:line="240" w:lineRule="auto"/>
      </w:pPr>
      <w:r>
        <w:separator/>
      </w:r>
    </w:p>
  </w:footnote>
  <w:footnote w:type="continuationSeparator" w:id="0">
    <w:p w14:paraId="10606DE7" w14:textId="77777777" w:rsidR="00E668AE" w:rsidRDefault="00E668A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7A3" w14:textId="77777777" w:rsidR="00D91F8F" w:rsidRPr="0006395B" w:rsidRDefault="00D91F8F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AB9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4BEA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95036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1F8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68AE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926&amp;date=0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s://login.consultant.ru/link/?req=doc&amp;base=LAW&amp;n=394044&amp;dst=100017&amp;field=134&amp;date=21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ray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D12E-9B42-43BD-BB81-36BCD1E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3</Pages>
  <Words>11840</Words>
  <Characters>6748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лександра</cp:lastModifiedBy>
  <cp:revision>7</cp:revision>
  <dcterms:created xsi:type="dcterms:W3CDTF">2022-03-01T07:52:00Z</dcterms:created>
  <dcterms:modified xsi:type="dcterms:W3CDTF">2022-03-24T07:08:00Z</dcterms:modified>
</cp:coreProperties>
</file>